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90AB" w14:textId="163D0633" w:rsidR="00064B75" w:rsidRDefault="006553EE" w:rsidP="00D3147C">
      <w:pPr>
        <w:pStyle w:val="Naslov1"/>
        <w:shd w:val="clear" w:color="auto" w:fill="FFFFFF" w:themeFill="background1"/>
        <w:spacing w:before="36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ILOG III PONUDBENI LIST</w:t>
      </w:r>
    </w:p>
    <w:p w14:paraId="3E239643" w14:textId="49087FD2" w:rsidR="00D3147C" w:rsidRPr="00D3147C" w:rsidRDefault="00D3147C" w:rsidP="00D3147C">
      <w:pPr>
        <w:jc w:val="center"/>
        <w:rPr>
          <w:rFonts w:ascii="Times New Roman" w:hAnsi="Times New Roman" w:cs="Times New Roman"/>
        </w:rPr>
      </w:pPr>
      <w:r w:rsidRPr="00D3147C">
        <w:rPr>
          <w:rFonts w:ascii="Times New Roman" w:hAnsi="Times New Roman" w:cs="Times New Roman"/>
        </w:rPr>
        <w:t>EVIDENCIJSKI BROJ NABAVE 0</w:t>
      </w:r>
      <w:r w:rsidR="00727E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</w:t>
      </w:r>
      <w:r w:rsidRPr="00D3147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/</w:t>
      </w:r>
      <w:r w:rsidRPr="00D3147C">
        <w:rPr>
          <w:rFonts w:ascii="Times New Roman" w:hAnsi="Times New Roman" w:cs="Times New Roman"/>
        </w:rPr>
        <w:t>ZOSI</w:t>
      </w:r>
    </w:p>
    <w:tbl>
      <w:tblPr>
        <w:tblStyle w:val="a"/>
        <w:tblW w:w="96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9"/>
        <w:gridCol w:w="7596"/>
      </w:tblGrid>
      <w:tr w:rsidR="00064B75" w:rsidRPr="006553EE" w14:paraId="51F3C894" w14:textId="77777777" w:rsidTr="006553EE">
        <w:trPr>
          <w:trHeight w:val="270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1DD6C1A5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2CFA265" w14:textId="26A66525" w:rsidR="0067151B" w:rsidRPr="006553EE" w:rsidRDefault="0067151B" w:rsidP="0067151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ziv Naručitelja: </w:t>
            </w:r>
            <w:r w:rsidR="00FD6EDD"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bin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.o.o. </w:t>
            </w:r>
          </w:p>
          <w:p w14:paraId="0295D32A" w14:textId="160607B3" w:rsidR="0067151B" w:rsidRPr="006553EE" w:rsidRDefault="0067151B" w:rsidP="0067151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jedište Naručitelja: </w:t>
            </w:r>
            <w:r w:rsidR="00FD6EDD"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ana Lepušića 30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B3064"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260 Križevci</w:t>
            </w:r>
          </w:p>
          <w:p w14:paraId="48D296E6" w14:textId="0DB061B1" w:rsidR="00064B75" w:rsidRPr="006553EE" w:rsidRDefault="0067151B" w:rsidP="00E5153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IB Naručitelja: </w:t>
            </w:r>
            <w:r w:rsidR="00FD6EDD" w:rsidRPr="006553E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0691424765</w:t>
            </w:r>
          </w:p>
        </w:tc>
      </w:tr>
      <w:tr w:rsidR="00064B75" w:rsidRPr="006553EE" w14:paraId="2886AA8E" w14:textId="77777777" w:rsidTr="006553EE">
        <w:trPr>
          <w:trHeight w:val="284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1062AA23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425C86C" w14:textId="377536F1" w:rsidR="0083747A" w:rsidRPr="009E3CDC" w:rsidRDefault="0083747A" w:rsidP="00FD6EDD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50F11F5D" w14:textId="04687C4D" w:rsidR="009E3CDC" w:rsidRPr="009E3CDC" w:rsidRDefault="00C52C97">
      <w:pPr>
        <w:spacing w:before="120" w:after="120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>Broj ponude</w:t>
      </w:r>
      <w:r w:rsidR="009E3CDC">
        <w:rPr>
          <w:rFonts w:ascii="Times New Roman" w:eastAsia="Times New Roman" w:hAnsi="Times New Roman" w:cs="Times New Roman"/>
          <w:b/>
          <w:sz w:val="18"/>
          <w:szCs w:val="18"/>
        </w:rPr>
        <w:t>/ponuda</w:t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6553EE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Pr="006553EE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Datum ponude:</w:t>
      </w:r>
      <w:r w:rsidR="00727EE2" w:rsidRPr="00727EE2">
        <w:rPr>
          <w:rFonts w:ascii="Times New Roman" w:eastAsia="Times New Roman" w:hAnsi="Times New Roman" w:cs="Times New Roman"/>
          <w:bCs/>
          <w:sz w:val="18"/>
          <w:szCs w:val="18"/>
        </w:rPr>
        <w:t>________________</w:t>
      </w:r>
    </w:p>
    <w:tbl>
      <w:tblPr>
        <w:tblStyle w:val="a0"/>
        <w:tblW w:w="9498" w:type="dxa"/>
        <w:jc w:val="center"/>
        <w:tblLayout w:type="fixed"/>
        <w:tblLook w:val="0400" w:firstRow="0" w:lastRow="0" w:firstColumn="0" w:lastColumn="0" w:noHBand="0" w:noVBand="1"/>
      </w:tblPr>
      <w:tblGrid>
        <w:gridCol w:w="2263"/>
        <w:gridCol w:w="2629"/>
        <w:gridCol w:w="1275"/>
        <w:gridCol w:w="3331"/>
      </w:tblGrid>
      <w:tr w:rsidR="00064B75" w:rsidRPr="006553EE" w14:paraId="12DF4755" w14:textId="77777777" w:rsidTr="00BE4452">
        <w:trPr>
          <w:trHeight w:val="276"/>
          <w:jc w:val="center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F9F4F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aci o Ponuditelju: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6002F" w:rsidRPr="006553EE" w14:paraId="5FAB75A9" w14:textId="77777777" w:rsidTr="006D5665">
        <w:trPr>
          <w:trHeight w:val="448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531C" w14:textId="2C4E15DD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iv i sjedište Ponuditelja: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1ABC" w14:textId="661C64DE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F6002F" w:rsidRPr="006553EE" w14:paraId="10EF417F" w14:textId="77777777" w:rsidTr="006D5665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DCCA7" w14:textId="2E33111A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IB*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110F7" w14:textId="6A5680B9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49597" w14:textId="77777777" w:rsidR="00F6002F" w:rsidRPr="006553EE" w:rsidRDefault="00F6002F" w:rsidP="00F60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BB519" w14:textId="13951E83" w:rsidR="006D5665" w:rsidRPr="006553EE" w:rsidRDefault="006D5665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465C2CD5" w14:textId="77777777" w:rsidTr="006D5665">
        <w:trPr>
          <w:trHeight w:val="536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06E91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dresa za </w:t>
            </w:r>
          </w:p>
          <w:p w14:paraId="1C8E8AD1" w14:textId="24B332B5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stavu pošt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03B1C" w14:textId="0D81B3B6" w:rsidR="00F6002F" w:rsidRPr="006553EE" w:rsidRDefault="00F6002F" w:rsidP="00727E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86A14" w14:textId="77777777" w:rsidR="00F6002F" w:rsidRPr="006553EE" w:rsidRDefault="00F6002F" w:rsidP="00F60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a</w:t>
            </w:r>
          </w:p>
          <w:p w14:paraId="292A50FE" w14:textId="77777777" w:rsidR="00F6002F" w:rsidRPr="006553EE" w:rsidRDefault="00F6002F" w:rsidP="00F60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-pošte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1DDF0" w14:textId="5AC0513E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17C2CB01" w14:textId="77777777" w:rsidTr="006D5665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0CFC1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F9ED" w14:textId="6A77E9DB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6D8A2" w14:textId="77777777" w:rsidR="00F6002F" w:rsidRPr="006553EE" w:rsidRDefault="00F6002F" w:rsidP="00F60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18909" w14:textId="1EF9A692" w:rsidR="00F6002F" w:rsidRPr="006553EE" w:rsidRDefault="006D5665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6002F" w:rsidRPr="006553EE" w14:paraId="1399AD6D" w14:textId="77777777" w:rsidTr="006D5665">
        <w:trPr>
          <w:trHeight w:val="400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2A9B3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nuditelj je u sustavu </w:t>
            </w:r>
          </w:p>
          <w:p w14:paraId="466504AE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DV-a (navesti DA ili NE)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15A15" w14:textId="3BA163CD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7EA287FE" w14:textId="77777777" w:rsidTr="006D5665">
        <w:trPr>
          <w:trHeight w:val="214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E141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jednica ponuditelja (navesti DA ili NE)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2600" w14:textId="4469CAA0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5301347E" w14:textId="77777777" w:rsidTr="006D5665">
        <w:trPr>
          <w:trHeight w:val="274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80BBE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djelovanje </w:t>
            </w:r>
            <w:proofErr w:type="spellStart"/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izvoditelja</w:t>
            </w:r>
            <w:proofErr w:type="spellEnd"/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navesti DA ili NE)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7443A" w14:textId="7618F645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74F9395E" w14:textId="77777777" w:rsidTr="006D5665">
        <w:trPr>
          <w:trHeight w:val="402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B44A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ontakt osoba Ponuditelja </w:t>
            </w:r>
          </w:p>
          <w:p w14:paraId="09DC7804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4F21D" w14:textId="36ACB0B3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5770C802" w14:textId="77777777" w:rsidTr="00BE4452">
        <w:trPr>
          <w:trHeight w:val="20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FB50B" w14:textId="5BE31F40" w:rsidR="006D5665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aci o ponudi:</w:t>
            </w:r>
            <w:r w:rsidR="006D5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7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u</w:t>
            </w:r>
            <w:r w:rsidR="006D56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onudi nudimo strojeve i opremu za grupe</w:t>
            </w:r>
            <w:r w:rsidR="00727E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14:paraId="181ACE80" w14:textId="1A0391C8" w:rsidR="00F6002F" w:rsidRPr="006D5665" w:rsidRDefault="00F6002F" w:rsidP="006D566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6002F" w:rsidRPr="006553EE" w14:paraId="37F52EE0" w14:textId="77777777" w:rsidTr="009E3CDC">
        <w:trPr>
          <w:trHeight w:val="2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E7D2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jena ponude bez PDV-a u HRK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B16C5" w14:textId="6A8C29E3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7B8AC0B6" w14:textId="77777777" w:rsidTr="009E3CDC">
        <w:trPr>
          <w:trHeight w:val="249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20C3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nos PDV-a u HRK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9CD6E" w14:textId="27C5146B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54654739" w14:textId="77777777" w:rsidTr="009E3CDC">
        <w:trPr>
          <w:trHeight w:val="256"/>
          <w:jc w:val="center"/>
        </w:trPr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F876" w14:textId="77777777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jena ponude s PDV-om u HRK:</w:t>
            </w:r>
          </w:p>
        </w:tc>
        <w:tc>
          <w:tcPr>
            <w:tcW w:w="3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B818A" w14:textId="64779084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02F" w:rsidRPr="006553EE" w14:paraId="249172C9" w14:textId="77777777">
        <w:trPr>
          <w:trHeight w:val="380"/>
          <w:jc w:val="center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A4979" w14:textId="650D6B10" w:rsidR="00F6002F" w:rsidRPr="006553EE" w:rsidRDefault="00F6002F" w:rsidP="00F6002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ok valjanosti ponude </w:t>
            </w:r>
            <w:r w:rsidRPr="006553E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upisati broj dana)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          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a od isteka roka za dostavu ponuda</w:t>
            </w:r>
          </w:p>
        </w:tc>
      </w:tr>
    </w:tbl>
    <w:p w14:paraId="4DF8F70F" w14:textId="08CD0B84" w:rsidR="00064B75" w:rsidRPr="009E3CDC" w:rsidRDefault="00F959FD" w:rsidP="003E2BC9">
      <w:pPr>
        <w:pBdr>
          <w:top w:val="nil"/>
          <w:left w:val="nil"/>
          <w:bottom w:val="single" w:sz="4" w:space="3" w:color="000000"/>
          <w:right w:val="nil"/>
          <w:between w:val="nil"/>
        </w:pBdr>
        <w:tabs>
          <w:tab w:val="left" w:pos="567"/>
        </w:tabs>
        <w:spacing w:after="160" w:line="259" w:lineRule="auto"/>
        <w:ind w:hanging="72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  <w:bookmarkStart w:id="0" w:name="_30j0zll" w:colFirst="0" w:colLast="0"/>
      <w:bookmarkEnd w:id="0"/>
      <w:r w:rsidRPr="009E3CDC"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  <w:t xml:space="preserve">                 </w:t>
      </w:r>
      <w:r w:rsidR="00C52C97" w:rsidRPr="009E3CDC"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="00C52C97" w:rsidRPr="009E3CD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C52C97" w:rsidRPr="009E3CDC"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  <w:t>Cijena ponude izražava se u kunama (HRK).</w:t>
      </w:r>
    </w:p>
    <w:p w14:paraId="632AD603" w14:textId="415EB8D6" w:rsidR="00064B75" w:rsidRPr="006553EE" w:rsidRDefault="00C52C97">
      <w:pPr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553EE">
        <w:rPr>
          <w:rFonts w:ascii="Times New Roman" w:eastAsia="Times New Roman" w:hAnsi="Times New Roman" w:cs="Times New Roman"/>
          <w:b/>
          <w:sz w:val="14"/>
          <w:szCs w:val="14"/>
        </w:rPr>
        <w:t>Nakon što je proučio i razumio Dokumentaciju za nadmetanje i sve uvjete nadmetanja, Ponuditelj daje ponudu z</w:t>
      </w:r>
      <w:r w:rsidR="00E803F8" w:rsidRPr="006553EE">
        <w:rPr>
          <w:rFonts w:ascii="Times New Roman" w:eastAsia="Times New Roman" w:hAnsi="Times New Roman" w:cs="Times New Roman"/>
          <w:b/>
          <w:sz w:val="14"/>
          <w:szCs w:val="14"/>
        </w:rPr>
        <w:t>a cjelokupan predmet nabave čije</w:t>
      </w:r>
      <w:r w:rsidRPr="006553EE">
        <w:rPr>
          <w:rFonts w:ascii="Times New Roman" w:eastAsia="Times New Roman" w:hAnsi="Times New Roman" w:cs="Times New Roman"/>
          <w:b/>
          <w:sz w:val="14"/>
          <w:szCs w:val="14"/>
        </w:rPr>
        <w:t xml:space="preserve"> su Tehničke sp</w:t>
      </w:r>
      <w:r w:rsidR="0083747A" w:rsidRPr="006553EE">
        <w:rPr>
          <w:rFonts w:ascii="Times New Roman" w:eastAsia="Times New Roman" w:hAnsi="Times New Roman" w:cs="Times New Roman"/>
          <w:b/>
          <w:sz w:val="14"/>
          <w:szCs w:val="14"/>
        </w:rPr>
        <w:t>ecifikacije opisane u Prilogu I</w:t>
      </w:r>
      <w:r w:rsidRPr="006553EE">
        <w:rPr>
          <w:rFonts w:ascii="Times New Roman" w:eastAsia="Times New Roman" w:hAnsi="Times New Roman" w:cs="Times New Roman"/>
          <w:b/>
          <w:sz w:val="14"/>
          <w:szCs w:val="14"/>
        </w:rPr>
        <w:t xml:space="preserve"> Dokumentacije za nadmetanje, a sve u skladu sa odredbama Dokumentacije za nadmetanje.</w:t>
      </w:r>
    </w:p>
    <w:p w14:paraId="7D610994" w14:textId="77777777" w:rsidR="00064B75" w:rsidRPr="006553EE" w:rsidRDefault="00064B75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EB96077" w14:textId="08623516" w:rsidR="00064B75" w:rsidRPr="006553EE" w:rsidRDefault="00C52C97">
      <w:pPr>
        <w:rPr>
          <w:rFonts w:ascii="Times New Roman" w:eastAsia="Times New Roman" w:hAnsi="Times New Roman" w:cs="Times New Roman"/>
          <w:sz w:val="18"/>
          <w:szCs w:val="18"/>
        </w:rPr>
      </w:pP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 xml:space="preserve">ZA PONUDITELJA: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="00E803F8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B3EFB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E803F8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>___________________________________</w:t>
      </w:r>
    </w:p>
    <w:p w14:paraId="78B665B5" w14:textId="1C617DF6" w:rsidR="00064B75" w:rsidRPr="006553EE" w:rsidRDefault="00C52C97">
      <w:pPr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="00DB3EFB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ime i prezime, funkcija ovlaštene osobe)</w:t>
      </w:r>
    </w:p>
    <w:p w14:paraId="5AD7A6A2" w14:textId="2FC9997B" w:rsidR="00E803F8" w:rsidRPr="006553EE" w:rsidRDefault="00C52C97">
      <w:pPr>
        <w:rPr>
          <w:rFonts w:ascii="Times New Roman" w:eastAsia="Times New Roman" w:hAnsi="Times New Roman" w:cs="Times New Roman"/>
          <w:sz w:val="18"/>
          <w:szCs w:val="18"/>
        </w:rPr>
      </w:pP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  <w:t xml:space="preserve">MP 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="009C1B00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</w:p>
    <w:p w14:paraId="0868BE9A" w14:textId="092E063E" w:rsidR="00064B75" w:rsidRPr="006553EE" w:rsidRDefault="00E803F8">
      <w:pPr>
        <w:rPr>
          <w:rFonts w:ascii="Times New Roman" w:eastAsia="Times New Roman" w:hAnsi="Times New Roman" w:cs="Times New Roman"/>
          <w:sz w:val="18"/>
          <w:szCs w:val="18"/>
        </w:rPr>
      </w:pPr>
      <w:r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DB3EFB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DB3EFB" w:rsidRPr="006553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76D0" w:rsidRPr="006553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52C97" w:rsidRPr="006553EE">
        <w:rPr>
          <w:rFonts w:ascii="Times New Roman" w:eastAsia="Times New Roman" w:hAnsi="Times New Roman" w:cs="Times New Roman"/>
          <w:sz w:val="18"/>
          <w:szCs w:val="18"/>
        </w:rPr>
        <w:t>__________________________________</w:t>
      </w:r>
    </w:p>
    <w:p w14:paraId="35D6EF06" w14:textId="0AAC3C98" w:rsidR="006976D0" w:rsidRPr="006553EE" w:rsidRDefault="00DB3EFB" w:rsidP="00DB3EFB">
      <w:pPr>
        <w:ind w:left="4956" w:firstLine="707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         </w:t>
      </w:r>
      <w:r w:rsidR="00BE4452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</w:t>
      </w:r>
      <w:r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</w:t>
      </w:r>
      <w:r w:rsidR="00C52C97"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(potpis ovlaštene osobe</w:t>
      </w:r>
      <w:bookmarkStart w:id="1" w:name="_1fob9te" w:colFirst="0" w:colLast="0"/>
      <w:bookmarkEnd w:id="1"/>
      <w:r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)</w:t>
      </w:r>
    </w:p>
    <w:p w14:paraId="4DEBCA7D" w14:textId="732D8F14" w:rsidR="00064B75" w:rsidRPr="006553EE" w:rsidRDefault="00C52C97">
      <w:pPr>
        <w:rPr>
          <w:rFonts w:ascii="Times New Roman" w:hAnsi="Times New Roman" w:cs="Times New Roman"/>
          <w:i/>
          <w:sz w:val="18"/>
          <w:szCs w:val="18"/>
        </w:rPr>
      </w:pPr>
      <w:r w:rsidRPr="006553EE">
        <w:rPr>
          <w:rFonts w:ascii="Times New Roman" w:hAnsi="Times New Roman" w:cs="Times New Roman"/>
          <w:i/>
          <w:sz w:val="18"/>
          <w:szCs w:val="18"/>
        </w:rPr>
        <w:t>* ili nacionalni identifikacijski broj prema zemlji sjedišta ponuditelja, ako je primjenjiv</w:t>
      </w:r>
    </w:p>
    <w:sectPr w:rsidR="00064B75" w:rsidRPr="006553EE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609F" w14:textId="77777777" w:rsidR="00BF057F" w:rsidRDefault="00BF057F">
      <w:r>
        <w:separator/>
      </w:r>
    </w:p>
  </w:endnote>
  <w:endnote w:type="continuationSeparator" w:id="0">
    <w:p w14:paraId="77390EED" w14:textId="77777777" w:rsidR="00BF057F" w:rsidRDefault="00B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3119" w14:textId="77777777" w:rsidR="006553EE" w:rsidRDefault="006553EE" w:rsidP="006553EE">
    <w:pPr>
      <w:pStyle w:val="Podnoje"/>
      <w:jc w:val="center"/>
      <w:rPr>
        <w:rFonts w:ascii="Times New Roman" w:hAnsi="Times New Roman" w:cs="Times New Roman"/>
      </w:rPr>
    </w:pPr>
    <w:r w:rsidRPr="00F54837">
      <w:rPr>
        <w:noProof/>
      </w:rPr>
      <w:drawing>
        <wp:inline distT="0" distB="0" distL="0" distR="0" wp14:anchorId="67DA73B5" wp14:editId="4295C89C">
          <wp:extent cx="1233714" cy="647700"/>
          <wp:effectExtent l="0" t="0" r="5080" b="0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3" cy="65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A51F91">
      <w:rPr>
        <w:rFonts w:ascii="Times New Roman" w:hAnsi="Times New Roman" w:cs="Times New Roman"/>
        <w:i/>
        <w:iCs/>
        <w:sz w:val="18"/>
        <w:szCs w:val="18"/>
      </w:rPr>
      <w:t>Sadržaj publikacije/emitiranog materijala isključiva je odgovornost društva Robin d.o.o</w:t>
    </w:r>
    <w:r w:rsidRPr="00A51F91">
      <w:rPr>
        <w:rFonts w:ascii="Times New Roman" w:hAnsi="Times New Roman" w:cs="Times New Roman"/>
      </w:rPr>
      <w:t>.</w:t>
    </w:r>
  </w:p>
  <w:p w14:paraId="0B049096" w14:textId="5FBE4443" w:rsidR="00064B75" w:rsidRDefault="00064B75" w:rsidP="006553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</w:p>
  <w:p w14:paraId="492B93FF" w14:textId="77777777" w:rsidR="00064B75" w:rsidRDefault="00064B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4709" w14:textId="77777777" w:rsidR="00BF057F" w:rsidRDefault="00BF057F">
      <w:r>
        <w:separator/>
      </w:r>
    </w:p>
  </w:footnote>
  <w:footnote w:type="continuationSeparator" w:id="0">
    <w:p w14:paraId="355BA80D" w14:textId="77777777" w:rsidR="00BF057F" w:rsidRDefault="00BF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E405" w14:textId="77777777" w:rsidR="006553EE" w:rsidRDefault="006553EE" w:rsidP="006553EE">
    <w:pPr>
      <w:pStyle w:val="Zaglavlje"/>
      <w:rPr>
        <w:noProof/>
      </w:rPr>
    </w:pPr>
    <w:r w:rsidRPr="008A0776">
      <w:rPr>
        <w:b/>
        <w:noProof/>
      </w:rPr>
      <w:drawing>
        <wp:inline distT="0" distB="0" distL="0" distR="0" wp14:anchorId="042D66FC" wp14:editId="5CD4785C">
          <wp:extent cx="2124075" cy="1114425"/>
          <wp:effectExtent l="0" t="0" r="9525" b="9525"/>
          <wp:docPr id="12" name="Slika 1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24D5C" w14:textId="77777777" w:rsidR="006553EE" w:rsidRDefault="006553EE" w:rsidP="006553EE">
    <w:pPr>
      <w:pStyle w:val="Zaglavlje"/>
      <w:jc w:val="right"/>
    </w:pPr>
  </w:p>
  <w:p w14:paraId="30CEAF72" w14:textId="77777777" w:rsidR="006553EE" w:rsidRPr="00477EFF" w:rsidRDefault="006553EE" w:rsidP="006553EE">
    <w:pPr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rojekt podupire Zavod za vještačenje, profesionalnu rehabilitaciju i zapošljavanje osoba s invaliditetom</w:t>
    </w:r>
  </w:p>
  <w:p w14:paraId="3A7A2AF2" w14:textId="77777777" w:rsidR="006553EE" w:rsidRDefault="006553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2B4F"/>
    <w:multiLevelType w:val="hybridMultilevel"/>
    <w:tmpl w:val="5150B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47315"/>
    <w:multiLevelType w:val="hybridMultilevel"/>
    <w:tmpl w:val="43544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82B4D"/>
    <w:multiLevelType w:val="hybridMultilevel"/>
    <w:tmpl w:val="491C4514"/>
    <w:lvl w:ilvl="0" w:tplc="CA1886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76475">
    <w:abstractNumId w:val="1"/>
  </w:num>
  <w:num w:numId="2" w16cid:durableId="1158569050">
    <w:abstractNumId w:val="0"/>
  </w:num>
  <w:num w:numId="3" w16cid:durableId="40753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75"/>
    <w:rsid w:val="0001064E"/>
    <w:rsid w:val="000543AF"/>
    <w:rsid w:val="00064B75"/>
    <w:rsid w:val="000901CC"/>
    <w:rsid w:val="00096467"/>
    <w:rsid w:val="0013499F"/>
    <w:rsid w:val="001B39D8"/>
    <w:rsid w:val="001D313D"/>
    <w:rsid w:val="001D620E"/>
    <w:rsid w:val="00251FBA"/>
    <w:rsid w:val="002D5129"/>
    <w:rsid w:val="003053E2"/>
    <w:rsid w:val="003A7679"/>
    <w:rsid w:val="003C507E"/>
    <w:rsid w:val="003E2BC9"/>
    <w:rsid w:val="00473EE6"/>
    <w:rsid w:val="004800E9"/>
    <w:rsid w:val="00491658"/>
    <w:rsid w:val="004A3A0B"/>
    <w:rsid w:val="004A6FF3"/>
    <w:rsid w:val="004C2593"/>
    <w:rsid w:val="004F2691"/>
    <w:rsid w:val="005D0A30"/>
    <w:rsid w:val="006553EE"/>
    <w:rsid w:val="00663B2F"/>
    <w:rsid w:val="0067151B"/>
    <w:rsid w:val="006976D0"/>
    <w:rsid w:val="006D5665"/>
    <w:rsid w:val="006E3E00"/>
    <w:rsid w:val="006F2BB2"/>
    <w:rsid w:val="00727EE2"/>
    <w:rsid w:val="007B0A54"/>
    <w:rsid w:val="0083747A"/>
    <w:rsid w:val="008722A4"/>
    <w:rsid w:val="008A2351"/>
    <w:rsid w:val="008B15CA"/>
    <w:rsid w:val="00917EF5"/>
    <w:rsid w:val="00983D89"/>
    <w:rsid w:val="009C1B00"/>
    <w:rsid w:val="009E3CDC"/>
    <w:rsid w:val="009F5490"/>
    <w:rsid w:val="00A43A7A"/>
    <w:rsid w:val="00B1185F"/>
    <w:rsid w:val="00B244E6"/>
    <w:rsid w:val="00BE4452"/>
    <w:rsid w:val="00BF012D"/>
    <w:rsid w:val="00BF057F"/>
    <w:rsid w:val="00C05555"/>
    <w:rsid w:val="00C52C97"/>
    <w:rsid w:val="00C64475"/>
    <w:rsid w:val="00CB3064"/>
    <w:rsid w:val="00CD2D3E"/>
    <w:rsid w:val="00CF738E"/>
    <w:rsid w:val="00D3147C"/>
    <w:rsid w:val="00D53E19"/>
    <w:rsid w:val="00DB3EFB"/>
    <w:rsid w:val="00DB4FCD"/>
    <w:rsid w:val="00DF5B60"/>
    <w:rsid w:val="00E14225"/>
    <w:rsid w:val="00E26CBB"/>
    <w:rsid w:val="00E468D1"/>
    <w:rsid w:val="00E51531"/>
    <w:rsid w:val="00E803F8"/>
    <w:rsid w:val="00EA60F2"/>
    <w:rsid w:val="00F11FA8"/>
    <w:rsid w:val="00F462F4"/>
    <w:rsid w:val="00F6002F"/>
    <w:rsid w:val="00F959FD"/>
    <w:rsid w:val="00FB6A33"/>
    <w:rsid w:val="00FD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C44A6"/>
  <w15:docId w15:val="{A9AFF413-5357-4C93-B74B-145ADA4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ind w:left="432" w:hanging="432"/>
      <w:outlineLvl w:val="0"/>
    </w:pPr>
    <w:rPr>
      <w:b/>
    </w:rPr>
  </w:style>
  <w:style w:type="paragraph" w:styleId="Naslov2">
    <w:name w:val="heading 2"/>
    <w:basedOn w:val="Normal"/>
    <w:next w:val="Normal"/>
    <w:pPr>
      <w:ind w:left="576" w:hanging="576"/>
      <w:outlineLvl w:val="1"/>
    </w:pPr>
    <w:rPr>
      <w:b/>
    </w:rPr>
  </w:style>
  <w:style w:type="paragraph" w:styleId="Naslov3">
    <w:name w:val="heading 3"/>
    <w:basedOn w:val="Normal"/>
    <w:next w:val="Normal"/>
    <w:pPr>
      <w:ind w:left="720" w:hanging="720"/>
      <w:outlineLvl w:val="2"/>
    </w:pPr>
    <w:rPr>
      <w:b/>
    </w:rPr>
  </w:style>
  <w:style w:type="paragraph" w:styleId="Naslov4">
    <w:name w:val="heading 4"/>
    <w:basedOn w:val="Normal"/>
    <w:next w:val="Normal"/>
    <w:pPr>
      <w:ind w:left="864" w:hanging="864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C644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5B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5B60"/>
  </w:style>
  <w:style w:type="paragraph" w:styleId="Podnoje">
    <w:name w:val="footer"/>
    <w:basedOn w:val="Normal"/>
    <w:link w:val="PodnojeChar"/>
    <w:uiPriority w:val="99"/>
    <w:unhideWhenUsed/>
    <w:rsid w:val="00DF5B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5B60"/>
  </w:style>
  <w:style w:type="table" w:styleId="Reetkatablice">
    <w:name w:val="Table Grid"/>
    <w:basedOn w:val="Obinatablica"/>
    <w:uiPriority w:val="59"/>
    <w:rsid w:val="00DF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CE6966DAB2347A29C429E2C25B8F2" ma:contentTypeVersion="11" ma:contentTypeDescription="Stvaranje novog dokumenta." ma:contentTypeScope="" ma:versionID="02c1829a67f7911dfe47d44865262bf7">
  <xsd:schema xmlns:xsd="http://www.w3.org/2001/XMLSchema" xmlns:xs="http://www.w3.org/2001/XMLSchema" xmlns:p="http://schemas.microsoft.com/office/2006/metadata/properties" xmlns:ns3="8ebc415e-c41d-4b3c-986e-b835557cd642" xmlns:ns4="d50d88e8-ae87-46a3-b157-7021daa2d535" targetNamespace="http://schemas.microsoft.com/office/2006/metadata/properties" ma:root="true" ma:fieldsID="38442c1cc9a2efdf2cfabf7b484e70f5" ns3:_="" ns4:_="">
    <xsd:import namespace="8ebc415e-c41d-4b3c-986e-b835557cd642"/>
    <xsd:import namespace="d50d88e8-ae87-46a3-b157-7021daa2d5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15e-c41d-4b3c-986e-b835557c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88e8-ae87-46a3-b157-7021daa2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5E33-0793-409B-B197-9A9F78A52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C277B-4A68-441F-B8DF-160754BE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415e-c41d-4b3c-986e-b835557cd642"/>
    <ds:schemaRef ds:uri="d50d88e8-ae87-46a3-b157-7021daa2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38373-7161-443D-94F3-6A4A71E0A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2065A-A650-4462-915F-3E783BB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</dc:creator>
  <cp:lastModifiedBy>Robin Šatvar</cp:lastModifiedBy>
  <cp:revision>10</cp:revision>
  <cp:lastPrinted>2022-06-30T06:23:00Z</cp:lastPrinted>
  <dcterms:created xsi:type="dcterms:W3CDTF">2022-02-04T12:47:00Z</dcterms:created>
  <dcterms:modified xsi:type="dcterms:W3CDTF">2022-09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E6966DAB2347A29C429E2C25B8F2</vt:lpwstr>
  </property>
</Properties>
</file>